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591562">
              <w:rPr>
                <w:rFonts w:ascii="Times New Roman" w:hAnsi="Times New Roman" w:cs="Times New Roman"/>
                <w:color w:val="000000"/>
              </w:rPr>
              <w:t>012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15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1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156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59156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4828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FC74B6-2903-4A3E-9BA3-0220118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E640-A835-445E-A5F8-24F11E7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